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FD81" w14:textId="77777777" w:rsidR="00EF7610" w:rsidRDefault="00EF7610">
      <w:pPr>
        <w:jc w:val="center"/>
        <w:rPr>
          <w:sz w:val="28"/>
        </w:rPr>
      </w:pPr>
      <w:r>
        <w:rPr>
          <w:rFonts w:hint="eastAsia"/>
          <w:spacing w:val="87"/>
          <w:kern w:val="0"/>
          <w:sz w:val="28"/>
          <w:fitText w:val="2100" w:id="-1798056692"/>
        </w:rPr>
        <w:t>事業計画</w:t>
      </w:r>
      <w:r>
        <w:rPr>
          <w:rFonts w:hint="eastAsia"/>
          <w:spacing w:val="2"/>
          <w:kern w:val="0"/>
          <w:sz w:val="28"/>
          <w:fitText w:val="2100" w:id="-1798056692"/>
        </w:rPr>
        <w:t>書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2700"/>
        <w:gridCol w:w="1474"/>
        <w:gridCol w:w="2730"/>
      </w:tblGrid>
      <w:tr w:rsidR="00EF7610" w14:paraId="3128C3EC" w14:textId="77777777">
        <w:trPr>
          <w:cantSplit/>
          <w:trHeight w:val="721"/>
        </w:trPr>
        <w:tc>
          <w:tcPr>
            <w:tcW w:w="1539" w:type="dxa"/>
            <w:vAlign w:val="center"/>
          </w:tcPr>
          <w:p w14:paraId="6F98FF59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-1798056698"/>
              </w:rPr>
              <w:t>施設</w:t>
            </w:r>
            <w:r>
              <w:rPr>
                <w:rFonts w:hint="eastAsia"/>
                <w:kern w:val="0"/>
                <w:sz w:val="24"/>
                <w:fitText w:val="1260" w:id="-1798056698"/>
              </w:rPr>
              <w:t>名</w:t>
            </w:r>
          </w:p>
        </w:tc>
        <w:tc>
          <w:tcPr>
            <w:tcW w:w="7163" w:type="dxa"/>
            <w:gridSpan w:val="3"/>
          </w:tcPr>
          <w:p w14:paraId="5B88FB97" w14:textId="77777777" w:rsidR="00EF7610" w:rsidRDefault="00EF7610">
            <w:pPr>
              <w:rPr>
                <w:sz w:val="24"/>
              </w:rPr>
            </w:pPr>
          </w:p>
        </w:tc>
      </w:tr>
      <w:tr w:rsidR="00EF7610" w14:paraId="6DF3EA2A" w14:textId="77777777">
        <w:trPr>
          <w:cantSplit/>
          <w:trHeight w:val="519"/>
        </w:trPr>
        <w:tc>
          <w:tcPr>
            <w:tcW w:w="1539" w:type="dxa"/>
            <w:vAlign w:val="center"/>
          </w:tcPr>
          <w:p w14:paraId="03F0F613" w14:textId="77777777" w:rsidR="00EF7610" w:rsidRDefault="00EF7610">
            <w:pPr>
              <w:pStyle w:val="a6"/>
              <w:framePr w:hSpace="0" w:wrap="auto" w:vAnchor="margin" w:hAnchor="text" w:yAlign="inline"/>
            </w:pPr>
            <w:r>
              <w:rPr>
                <w:rFonts w:hint="eastAsia"/>
                <w:kern w:val="0"/>
                <w:fitText w:val="1600" w:id="-1781836288"/>
              </w:rPr>
              <w:t>法人名又は団体名</w:t>
            </w:r>
          </w:p>
          <w:p w14:paraId="4E1CF95D" w14:textId="77777777" w:rsidR="00EF7610" w:rsidRDefault="00EF76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グループ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7163" w:type="dxa"/>
            <w:gridSpan w:val="3"/>
          </w:tcPr>
          <w:p w14:paraId="4897430B" w14:textId="77777777" w:rsidR="00EF7610" w:rsidRDefault="00EF7610">
            <w:pPr>
              <w:rPr>
                <w:sz w:val="24"/>
              </w:rPr>
            </w:pPr>
          </w:p>
        </w:tc>
      </w:tr>
      <w:tr w:rsidR="00EF7610" w14:paraId="69127217" w14:textId="77777777">
        <w:trPr>
          <w:cantSplit/>
          <w:trHeight w:val="528"/>
        </w:trPr>
        <w:tc>
          <w:tcPr>
            <w:tcW w:w="1539" w:type="dxa"/>
            <w:vAlign w:val="center"/>
          </w:tcPr>
          <w:p w14:paraId="416B400C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-1798056696"/>
              </w:rPr>
              <w:t>代表者</w:t>
            </w:r>
            <w:r>
              <w:rPr>
                <w:rFonts w:hint="eastAsia"/>
                <w:kern w:val="0"/>
                <w:sz w:val="24"/>
                <w:fitText w:val="1260" w:id="-1798056696"/>
              </w:rPr>
              <w:t>名</w:t>
            </w:r>
          </w:p>
        </w:tc>
        <w:tc>
          <w:tcPr>
            <w:tcW w:w="7163" w:type="dxa"/>
            <w:gridSpan w:val="3"/>
          </w:tcPr>
          <w:p w14:paraId="4A84F0B0" w14:textId="77777777" w:rsidR="00EF7610" w:rsidRDefault="00EF7610">
            <w:pPr>
              <w:rPr>
                <w:sz w:val="24"/>
              </w:rPr>
            </w:pPr>
          </w:p>
        </w:tc>
      </w:tr>
      <w:tr w:rsidR="00EF7610" w14:paraId="37488AFF" w14:textId="77777777">
        <w:trPr>
          <w:cantSplit/>
          <w:trHeight w:val="537"/>
        </w:trPr>
        <w:tc>
          <w:tcPr>
            <w:tcW w:w="1539" w:type="dxa"/>
            <w:vAlign w:val="center"/>
          </w:tcPr>
          <w:p w14:paraId="03AFDA9D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-1798056695"/>
              </w:rPr>
              <w:t>団体所在</w:t>
            </w:r>
            <w:r>
              <w:rPr>
                <w:rFonts w:hint="eastAsia"/>
                <w:spacing w:val="-30"/>
                <w:kern w:val="0"/>
                <w:sz w:val="24"/>
                <w:fitText w:val="1260" w:id="-1798056695"/>
              </w:rPr>
              <w:t>地</w:t>
            </w:r>
          </w:p>
        </w:tc>
        <w:tc>
          <w:tcPr>
            <w:tcW w:w="7163" w:type="dxa"/>
            <w:gridSpan w:val="3"/>
          </w:tcPr>
          <w:p w14:paraId="0C626EFD" w14:textId="77777777" w:rsidR="00EF7610" w:rsidRDefault="00EF7610">
            <w:pPr>
              <w:rPr>
                <w:sz w:val="24"/>
              </w:rPr>
            </w:pPr>
          </w:p>
        </w:tc>
      </w:tr>
      <w:tr w:rsidR="00EF7610" w14:paraId="699F1FE5" w14:textId="77777777">
        <w:trPr>
          <w:trHeight w:val="518"/>
        </w:trPr>
        <w:tc>
          <w:tcPr>
            <w:tcW w:w="1539" w:type="dxa"/>
            <w:vAlign w:val="center"/>
          </w:tcPr>
          <w:p w14:paraId="75091D1E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-1798056694"/>
              </w:rPr>
              <w:t>電話番</w:t>
            </w:r>
            <w:r>
              <w:rPr>
                <w:rFonts w:hint="eastAsia"/>
                <w:kern w:val="0"/>
                <w:sz w:val="24"/>
                <w:fitText w:val="1260" w:id="-1798056694"/>
              </w:rPr>
              <w:t>号</w:t>
            </w:r>
          </w:p>
        </w:tc>
        <w:tc>
          <w:tcPr>
            <w:tcW w:w="2811" w:type="dxa"/>
            <w:vAlign w:val="center"/>
          </w:tcPr>
          <w:p w14:paraId="79AF08D9" w14:textId="77777777" w:rsidR="00EF7610" w:rsidRDefault="00EF7610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vAlign w:val="center"/>
          </w:tcPr>
          <w:p w14:paraId="4AF35DE6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843" w:type="dxa"/>
          </w:tcPr>
          <w:p w14:paraId="75661E23" w14:textId="77777777" w:rsidR="00EF7610" w:rsidRDefault="00EF7610">
            <w:pPr>
              <w:rPr>
                <w:sz w:val="24"/>
              </w:rPr>
            </w:pPr>
          </w:p>
        </w:tc>
      </w:tr>
      <w:tr w:rsidR="00EF7610" w14:paraId="54C433D5" w14:textId="77777777">
        <w:trPr>
          <w:trHeight w:val="541"/>
        </w:trPr>
        <w:tc>
          <w:tcPr>
            <w:tcW w:w="1539" w:type="dxa"/>
            <w:vAlign w:val="center"/>
          </w:tcPr>
          <w:p w14:paraId="189785B6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01"/>
                <w:kern w:val="0"/>
                <w:sz w:val="24"/>
                <w:fitText w:val="1260" w:id="-1798056693"/>
              </w:rPr>
              <w:t>E-mai</w:t>
            </w:r>
            <w:r>
              <w:rPr>
                <w:rFonts w:hint="eastAsia"/>
                <w:spacing w:val="4"/>
                <w:kern w:val="0"/>
                <w:sz w:val="24"/>
                <w:fitText w:val="1260" w:id="-1798056693"/>
              </w:rPr>
              <w:t>l</w:t>
            </w:r>
          </w:p>
        </w:tc>
        <w:tc>
          <w:tcPr>
            <w:tcW w:w="2811" w:type="dxa"/>
            <w:vAlign w:val="center"/>
          </w:tcPr>
          <w:p w14:paraId="07F151B7" w14:textId="77777777" w:rsidR="00EF7610" w:rsidRDefault="00EF7610">
            <w:pPr>
              <w:jc w:val="center"/>
              <w:rPr>
                <w:sz w:val="24"/>
              </w:rPr>
            </w:pPr>
          </w:p>
        </w:tc>
        <w:tc>
          <w:tcPr>
            <w:tcW w:w="1509" w:type="dxa"/>
            <w:vAlign w:val="center"/>
          </w:tcPr>
          <w:p w14:paraId="4FD88E9B" w14:textId="77777777" w:rsidR="00EF7610" w:rsidRDefault="00EF76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843" w:type="dxa"/>
          </w:tcPr>
          <w:p w14:paraId="41E3A1D5" w14:textId="77777777" w:rsidR="00EF7610" w:rsidRDefault="00EF7610">
            <w:pPr>
              <w:rPr>
                <w:sz w:val="24"/>
              </w:rPr>
            </w:pPr>
          </w:p>
        </w:tc>
      </w:tr>
    </w:tbl>
    <w:p w14:paraId="060548DA" w14:textId="77777777" w:rsidR="00EF7610" w:rsidRDefault="00EF7610"/>
    <w:p w14:paraId="13C877D7" w14:textId="77777777" w:rsidR="00EF7610" w:rsidRDefault="00EF7610"/>
    <w:p w14:paraId="0CAA1FC4" w14:textId="77777777" w:rsidR="00EF7610" w:rsidRDefault="00EF7610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１　申請動機・施設の現状に対する考え</w:t>
      </w:r>
    </w:p>
    <w:p w14:paraId="75915F91" w14:textId="77777777" w:rsidR="00EF7610" w:rsidRDefault="00EF7610">
      <w:pPr>
        <w:rPr>
          <w:rFonts w:ascii="ＭＳ 明朝" w:hAnsi="ＭＳ 明朝"/>
        </w:rPr>
      </w:pPr>
    </w:p>
    <w:p w14:paraId="650C34CF" w14:textId="77777777" w:rsidR="00EF7610" w:rsidRDefault="00EF7610">
      <w:pPr>
        <w:rPr>
          <w:rFonts w:ascii="ＭＳ 明朝" w:hAnsi="ＭＳ 明朝"/>
        </w:rPr>
      </w:pPr>
    </w:p>
    <w:p w14:paraId="2052E236" w14:textId="77777777" w:rsidR="00EF7610" w:rsidRDefault="00EF7610">
      <w:pPr>
        <w:rPr>
          <w:rFonts w:ascii="ＭＳ 明朝" w:hAnsi="ＭＳ 明朝"/>
        </w:rPr>
      </w:pPr>
    </w:p>
    <w:p w14:paraId="26BCF282" w14:textId="77777777" w:rsidR="00EF7610" w:rsidRDefault="00EF7610">
      <w:pPr>
        <w:rPr>
          <w:rFonts w:ascii="ＭＳ 明朝" w:hAnsi="ＭＳ 明朝"/>
        </w:rPr>
      </w:pPr>
    </w:p>
    <w:p w14:paraId="39B0243E" w14:textId="77777777" w:rsidR="00EF7610" w:rsidRDefault="00EF7610">
      <w:pPr>
        <w:rPr>
          <w:rFonts w:ascii="ＭＳ 明朝" w:hAnsi="ＭＳ 明朝"/>
        </w:rPr>
      </w:pPr>
    </w:p>
    <w:p w14:paraId="356B2F26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管理運営の基本方針について</w:t>
      </w:r>
    </w:p>
    <w:p w14:paraId="6BFC895D" w14:textId="77777777" w:rsidR="00EF7610" w:rsidRDefault="00EF7610">
      <w:pPr>
        <w:rPr>
          <w:rFonts w:ascii="ＭＳ 明朝" w:hAnsi="ＭＳ 明朝"/>
        </w:rPr>
      </w:pPr>
    </w:p>
    <w:p w14:paraId="522E9657" w14:textId="77777777" w:rsidR="00EF7610" w:rsidRDefault="00EF7610">
      <w:pPr>
        <w:rPr>
          <w:rFonts w:ascii="ＭＳ 明朝" w:hAnsi="ＭＳ 明朝"/>
        </w:rPr>
      </w:pPr>
    </w:p>
    <w:p w14:paraId="604A74A0" w14:textId="77777777" w:rsidR="00EF7610" w:rsidRDefault="00EF7610">
      <w:pPr>
        <w:rPr>
          <w:rFonts w:ascii="ＭＳ 明朝" w:hAnsi="ＭＳ 明朝"/>
        </w:rPr>
      </w:pPr>
    </w:p>
    <w:p w14:paraId="236902FB" w14:textId="77777777" w:rsidR="00EF7610" w:rsidRDefault="00EF7610">
      <w:pPr>
        <w:rPr>
          <w:rFonts w:ascii="ＭＳ 明朝" w:hAnsi="ＭＳ 明朝"/>
        </w:rPr>
      </w:pPr>
    </w:p>
    <w:p w14:paraId="0EA41D65" w14:textId="77777777" w:rsidR="00EF7610" w:rsidRDefault="00EF7610">
      <w:pPr>
        <w:rPr>
          <w:rFonts w:ascii="ＭＳ 明朝" w:hAnsi="ＭＳ 明朝"/>
        </w:rPr>
      </w:pPr>
    </w:p>
    <w:p w14:paraId="490866BC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市民の平等な使用の確保策について</w:t>
      </w:r>
    </w:p>
    <w:p w14:paraId="625A193B" w14:textId="77777777" w:rsidR="00EF7610" w:rsidRDefault="00EF7610">
      <w:pPr>
        <w:rPr>
          <w:rFonts w:ascii="ＭＳ 明朝" w:hAnsi="ＭＳ 明朝"/>
        </w:rPr>
      </w:pPr>
    </w:p>
    <w:p w14:paraId="3586CB98" w14:textId="77777777" w:rsidR="00EF7610" w:rsidRDefault="00EF7610">
      <w:pPr>
        <w:rPr>
          <w:rFonts w:ascii="ＭＳ 明朝" w:hAnsi="ＭＳ 明朝"/>
        </w:rPr>
      </w:pPr>
    </w:p>
    <w:p w14:paraId="0F3D53EC" w14:textId="77777777" w:rsidR="00EF7610" w:rsidRDefault="00EF7610">
      <w:pPr>
        <w:rPr>
          <w:rFonts w:ascii="ＭＳ 明朝" w:hAnsi="ＭＳ 明朝"/>
        </w:rPr>
      </w:pPr>
    </w:p>
    <w:p w14:paraId="3EC94612" w14:textId="77777777" w:rsidR="00EF7610" w:rsidRDefault="00EF7610">
      <w:pPr>
        <w:rPr>
          <w:rFonts w:ascii="ＭＳ 明朝" w:hAnsi="ＭＳ 明朝"/>
        </w:rPr>
      </w:pPr>
    </w:p>
    <w:p w14:paraId="4A92095D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施設の運営について</w:t>
      </w:r>
    </w:p>
    <w:p w14:paraId="5F7E130B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サービス向上・利用促進</w:t>
      </w:r>
    </w:p>
    <w:p w14:paraId="02AD7A2C" w14:textId="77777777" w:rsidR="00EF7610" w:rsidRDefault="00EF7610">
      <w:pPr>
        <w:ind w:left="210"/>
        <w:rPr>
          <w:rFonts w:ascii="ＭＳ 明朝" w:hAnsi="ＭＳ 明朝"/>
        </w:rPr>
      </w:pPr>
    </w:p>
    <w:p w14:paraId="5434900C" w14:textId="77777777" w:rsidR="00EF7610" w:rsidRDefault="00EF7610">
      <w:pPr>
        <w:ind w:left="210"/>
        <w:rPr>
          <w:rFonts w:ascii="ＭＳ 明朝" w:hAnsi="ＭＳ 明朝"/>
        </w:rPr>
      </w:pPr>
    </w:p>
    <w:p w14:paraId="7F8700B0" w14:textId="77777777" w:rsidR="00EF7610" w:rsidRDefault="00EF7610">
      <w:pPr>
        <w:ind w:left="210"/>
        <w:rPr>
          <w:rFonts w:ascii="ＭＳ 明朝" w:hAnsi="ＭＳ 明朝"/>
        </w:rPr>
      </w:pPr>
    </w:p>
    <w:p w14:paraId="79325918" w14:textId="77777777" w:rsidR="00EF7610" w:rsidRDefault="00EF761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２）緊急時対策</w:t>
      </w:r>
    </w:p>
    <w:p w14:paraId="1B90E2FC" w14:textId="77777777" w:rsidR="00EF7610" w:rsidRDefault="00EF7610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20609B5D" w14:textId="77777777" w:rsidR="00EF7610" w:rsidRDefault="00EF7610">
      <w:pPr>
        <w:rPr>
          <w:rFonts w:ascii="ＭＳ 明朝" w:hAnsi="ＭＳ 明朝"/>
        </w:rPr>
      </w:pPr>
    </w:p>
    <w:p w14:paraId="35351301" w14:textId="77777777" w:rsidR="00EF7610" w:rsidRDefault="00EF7610">
      <w:pPr>
        <w:rPr>
          <w:rFonts w:ascii="ＭＳ 明朝" w:hAnsi="ＭＳ 明朝"/>
        </w:rPr>
      </w:pPr>
    </w:p>
    <w:p w14:paraId="5026ED7F" w14:textId="77777777" w:rsidR="00EF7610" w:rsidRDefault="00EF7610">
      <w:pPr>
        <w:rPr>
          <w:rFonts w:ascii="ＭＳ 明朝" w:hAnsi="ＭＳ 明朝"/>
        </w:rPr>
      </w:pPr>
    </w:p>
    <w:p w14:paraId="0071FCB4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施設の管理について</w:t>
      </w:r>
    </w:p>
    <w:p w14:paraId="2FF83785" w14:textId="77777777" w:rsidR="00EF7610" w:rsidRDefault="00EF7610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保守管理の方法・体制</w:t>
      </w:r>
    </w:p>
    <w:p w14:paraId="6076B0A6" w14:textId="77777777" w:rsidR="00EF7610" w:rsidRDefault="00EF7610">
      <w:pPr>
        <w:rPr>
          <w:rFonts w:ascii="ＭＳ 明朝" w:hAnsi="ＭＳ 明朝"/>
        </w:rPr>
      </w:pPr>
    </w:p>
    <w:p w14:paraId="4463B2A6" w14:textId="77777777" w:rsidR="00EF7610" w:rsidRDefault="00EF7610">
      <w:pPr>
        <w:rPr>
          <w:rFonts w:ascii="ＭＳ 明朝" w:hAnsi="ＭＳ 明朝"/>
        </w:rPr>
      </w:pPr>
    </w:p>
    <w:p w14:paraId="3FC96079" w14:textId="77777777" w:rsidR="00EF7610" w:rsidRDefault="00EF7610">
      <w:pPr>
        <w:rPr>
          <w:rFonts w:ascii="ＭＳ 明朝" w:hAnsi="ＭＳ 明朝"/>
        </w:rPr>
      </w:pPr>
    </w:p>
    <w:p w14:paraId="2B86D774" w14:textId="77777777" w:rsidR="00EF7610" w:rsidRDefault="00EF7610">
      <w:pPr>
        <w:rPr>
          <w:rFonts w:ascii="ＭＳ 明朝" w:hAnsi="ＭＳ 明朝"/>
        </w:rPr>
      </w:pPr>
    </w:p>
    <w:p w14:paraId="6F043A48" w14:textId="77777777" w:rsidR="00EF7610" w:rsidRDefault="00EF7610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再委託業務</w:t>
      </w:r>
    </w:p>
    <w:p w14:paraId="103CBE64" w14:textId="77777777" w:rsidR="00EF7610" w:rsidRDefault="00EF7610">
      <w:pPr>
        <w:rPr>
          <w:rFonts w:ascii="ＭＳ 明朝" w:hAnsi="ＭＳ 明朝"/>
        </w:rPr>
      </w:pPr>
    </w:p>
    <w:p w14:paraId="0560BAE7" w14:textId="77777777" w:rsidR="00EF7610" w:rsidRDefault="00EF7610">
      <w:pPr>
        <w:rPr>
          <w:rFonts w:ascii="ＭＳ 明朝" w:hAnsi="ＭＳ 明朝"/>
        </w:rPr>
      </w:pPr>
    </w:p>
    <w:p w14:paraId="6AEEE8B6" w14:textId="77777777" w:rsidR="00EF7610" w:rsidRDefault="00EF7610">
      <w:pPr>
        <w:rPr>
          <w:rFonts w:ascii="ＭＳ 明朝" w:hAnsi="ＭＳ 明朝"/>
        </w:rPr>
      </w:pPr>
    </w:p>
    <w:p w14:paraId="6A62822E" w14:textId="77777777" w:rsidR="00EF7610" w:rsidRDefault="00EF7610">
      <w:pPr>
        <w:rPr>
          <w:rFonts w:ascii="ＭＳ 明朝" w:hAnsi="ＭＳ 明朝"/>
        </w:rPr>
      </w:pPr>
    </w:p>
    <w:p w14:paraId="6029067C" w14:textId="77777777" w:rsidR="00EF7610" w:rsidRDefault="00EF7610">
      <w:pPr>
        <w:rPr>
          <w:rFonts w:ascii="ＭＳ 明朝" w:hAnsi="ＭＳ 明朝"/>
        </w:rPr>
      </w:pPr>
    </w:p>
    <w:p w14:paraId="20EAB2D8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　経費の縮減及び効率的な管理運営の方策について</w:t>
      </w:r>
    </w:p>
    <w:p w14:paraId="66DBBC3E" w14:textId="77777777" w:rsidR="00EF7610" w:rsidRDefault="00EF7610">
      <w:pPr>
        <w:rPr>
          <w:rFonts w:ascii="ＭＳ 明朝" w:hAnsi="ＭＳ 明朝"/>
        </w:rPr>
      </w:pPr>
    </w:p>
    <w:p w14:paraId="16D18412" w14:textId="77777777" w:rsidR="00EF7610" w:rsidRDefault="00EF7610">
      <w:pPr>
        <w:rPr>
          <w:rFonts w:ascii="ＭＳ 明朝" w:hAnsi="ＭＳ 明朝"/>
        </w:rPr>
      </w:pPr>
    </w:p>
    <w:p w14:paraId="7EC46F71" w14:textId="77777777" w:rsidR="00EF7610" w:rsidRDefault="00EF7610">
      <w:pPr>
        <w:rPr>
          <w:rFonts w:ascii="ＭＳ 明朝" w:hAnsi="ＭＳ 明朝"/>
        </w:rPr>
      </w:pPr>
    </w:p>
    <w:p w14:paraId="50F43823" w14:textId="77777777" w:rsidR="00EF7610" w:rsidRDefault="00EF7610">
      <w:pPr>
        <w:rPr>
          <w:rFonts w:ascii="ＭＳ 明朝" w:hAnsi="ＭＳ 明朝"/>
        </w:rPr>
      </w:pPr>
    </w:p>
    <w:p w14:paraId="441A7ABF" w14:textId="77777777" w:rsidR="00EF7610" w:rsidRDefault="00EF7610">
      <w:pPr>
        <w:rPr>
          <w:rFonts w:ascii="ＭＳ 明朝" w:hAnsi="ＭＳ 明朝"/>
        </w:rPr>
      </w:pPr>
    </w:p>
    <w:p w14:paraId="46E3B7AB" w14:textId="77777777" w:rsidR="00EF7610" w:rsidRDefault="00EF7610">
      <w:pPr>
        <w:rPr>
          <w:rFonts w:ascii="ＭＳ 明朝" w:hAnsi="ＭＳ 明朝"/>
        </w:rPr>
      </w:pPr>
    </w:p>
    <w:p w14:paraId="290A037F" w14:textId="77777777" w:rsidR="00EF7610" w:rsidRDefault="00EF7610">
      <w:pPr>
        <w:rPr>
          <w:rFonts w:ascii="ＭＳ 明朝" w:hAnsi="ＭＳ 明朝"/>
        </w:rPr>
      </w:pPr>
    </w:p>
    <w:p w14:paraId="0034F9F4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　職員の配置について</w:t>
      </w:r>
    </w:p>
    <w:p w14:paraId="0B65BED0" w14:textId="77777777" w:rsidR="00EF7610" w:rsidRDefault="00EF7610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組織</w:t>
      </w:r>
    </w:p>
    <w:p w14:paraId="5955FBBE" w14:textId="77777777" w:rsidR="00EF7610" w:rsidRDefault="00EF7610">
      <w:pPr>
        <w:rPr>
          <w:rFonts w:ascii="ＭＳ 明朝" w:hAnsi="ＭＳ 明朝"/>
        </w:rPr>
      </w:pPr>
    </w:p>
    <w:p w14:paraId="52A7897F" w14:textId="77777777" w:rsidR="00EF7610" w:rsidRDefault="00EF7610">
      <w:pPr>
        <w:rPr>
          <w:rFonts w:ascii="ＭＳ 明朝" w:hAnsi="ＭＳ 明朝"/>
        </w:rPr>
      </w:pPr>
    </w:p>
    <w:p w14:paraId="0052A3C2" w14:textId="77777777" w:rsidR="00EF7610" w:rsidRDefault="00EF7610">
      <w:pPr>
        <w:rPr>
          <w:rFonts w:ascii="ＭＳ 明朝" w:hAnsi="ＭＳ 明朝"/>
        </w:rPr>
      </w:pPr>
    </w:p>
    <w:p w14:paraId="7D60FC0D" w14:textId="77777777" w:rsidR="00EF7610" w:rsidRDefault="00EF7610">
      <w:pPr>
        <w:rPr>
          <w:rFonts w:ascii="ＭＳ 明朝" w:hAnsi="ＭＳ 明朝"/>
        </w:rPr>
      </w:pPr>
    </w:p>
    <w:p w14:paraId="0CB26FDF" w14:textId="77777777" w:rsidR="00EF7610" w:rsidRDefault="00EF7610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事務分掌</w:t>
      </w:r>
    </w:p>
    <w:p w14:paraId="347A6427" w14:textId="77777777" w:rsidR="00EF7610" w:rsidRDefault="00EF7610">
      <w:pPr>
        <w:rPr>
          <w:rFonts w:ascii="ＭＳ 明朝" w:hAnsi="ＭＳ 明朝"/>
        </w:rPr>
      </w:pPr>
    </w:p>
    <w:p w14:paraId="5660F11A" w14:textId="77777777" w:rsidR="00EF7610" w:rsidRDefault="00EF7610">
      <w:pPr>
        <w:rPr>
          <w:rFonts w:ascii="ＭＳ 明朝" w:hAnsi="ＭＳ 明朝"/>
        </w:rPr>
      </w:pPr>
    </w:p>
    <w:p w14:paraId="600E507B" w14:textId="77777777" w:rsidR="00EF7610" w:rsidRDefault="00EF7610">
      <w:pPr>
        <w:rPr>
          <w:rFonts w:ascii="ＭＳ 明朝" w:hAnsi="ＭＳ 明朝"/>
        </w:rPr>
      </w:pPr>
    </w:p>
    <w:p w14:paraId="203256F4" w14:textId="77777777" w:rsidR="00EF7610" w:rsidRDefault="00EF7610">
      <w:pPr>
        <w:rPr>
          <w:rFonts w:ascii="ＭＳ 明朝" w:hAnsi="ＭＳ 明朝"/>
        </w:rPr>
      </w:pPr>
    </w:p>
    <w:p w14:paraId="463E8111" w14:textId="77777777" w:rsidR="00EF7610" w:rsidRDefault="00EF7610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勤務シフト</w:t>
      </w:r>
    </w:p>
    <w:p w14:paraId="66EA4C61" w14:textId="77777777" w:rsidR="00EF7610" w:rsidRDefault="00EF7610">
      <w:pPr>
        <w:rPr>
          <w:rFonts w:ascii="ＭＳ 明朝" w:hAnsi="ＭＳ 明朝"/>
        </w:rPr>
      </w:pPr>
    </w:p>
    <w:p w14:paraId="458111F6" w14:textId="77777777" w:rsidR="00EF7610" w:rsidRDefault="00EF7610">
      <w:pPr>
        <w:rPr>
          <w:rFonts w:ascii="ＭＳ 明朝" w:hAnsi="ＭＳ 明朝"/>
        </w:rPr>
      </w:pPr>
    </w:p>
    <w:p w14:paraId="039AD35A" w14:textId="77777777" w:rsidR="00EF7610" w:rsidRDefault="00EF7610">
      <w:pPr>
        <w:rPr>
          <w:rFonts w:ascii="ＭＳ 明朝" w:hAnsi="ＭＳ 明朝"/>
        </w:rPr>
      </w:pPr>
    </w:p>
    <w:p w14:paraId="65AAD406" w14:textId="77777777" w:rsidR="00EF7610" w:rsidRDefault="00EF7610">
      <w:pPr>
        <w:rPr>
          <w:rFonts w:ascii="ＭＳ 明朝" w:hAnsi="ＭＳ 明朝"/>
        </w:rPr>
      </w:pPr>
    </w:p>
    <w:p w14:paraId="6594CA16" w14:textId="77777777" w:rsidR="00EF7610" w:rsidRDefault="00EF7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　職員の資質向上について</w:t>
      </w:r>
    </w:p>
    <w:p w14:paraId="18199B04" w14:textId="77777777" w:rsidR="00527406" w:rsidRDefault="00527406">
      <w:pPr>
        <w:rPr>
          <w:rFonts w:ascii="ＭＳ 明朝" w:hAnsi="ＭＳ 明朝"/>
        </w:rPr>
      </w:pPr>
    </w:p>
    <w:p w14:paraId="295CA6F2" w14:textId="77777777" w:rsidR="00527406" w:rsidRDefault="00527406">
      <w:pPr>
        <w:rPr>
          <w:rFonts w:ascii="ＭＳ 明朝" w:hAnsi="ＭＳ 明朝"/>
        </w:rPr>
      </w:pPr>
    </w:p>
    <w:p w14:paraId="627D581F" w14:textId="77777777" w:rsidR="00527406" w:rsidRDefault="00527406">
      <w:pPr>
        <w:rPr>
          <w:rFonts w:ascii="ＭＳ 明朝" w:hAnsi="ＭＳ 明朝"/>
        </w:rPr>
      </w:pPr>
    </w:p>
    <w:p w14:paraId="7DAA7EAA" w14:textId="77777777" w:rsidR="00527406" w:rsidRPr="00203820" w:rsidRDefault="00527406">
      <w:pPr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>９　雇用・労働条件の確保について</w:t>
      </w:r>
    </w:p>
    <w:p w14:paraId="10CA450F" w14:textId="77777777" w:rsidR="00527406" w:rsidRPr="00203820" w:rsidRDefault="00527406">
      <w:pPr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 xml:space="preserve">　</w:t>
      </w:r>
      <w:r w:rsidR="00A136B6" w:rsidRPr="00203820">
        <w:rPr>
          <w:rFonts w:ascii="ＭＳ 明朝" w:hAnsi="ＭＳ 明朝" w:hint="eastAsia"/>
        </w:rPr>
        <w:t>（１）</w:t>
      </w:r>
      <w:r w:rsidRPr="00203820">
        <w:rPr>
          <w:rFonts w:ascii="ＭＳ 明朝" w:hAnsi="ＭＳ 明朝" w:hint="eastAsia"/>
        </w:rPr>
        <w:t>申請者の現状</w:t>
      </w:r>
    </w:p>
    <w:p w14:paraId="3AC80952" w14:textId="77777777" w:rsidR="00527406" w:rsidRPr="00203820" w:rsidRDefault="00A136B6" w:rsidP="00A136B6">
      <w:pPr>
        <w:numPr>
          <w:ilvl w:val="0"/>
          <w:numId w:val="6"/>
        </w:numPr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>労働基準法第89条に基づく就業規則を作成していますか。</w:t>
      </w:r>
    </w:p>
    <w:p w14:paraId="271A6376" w14:textId="77777777" w:rsidR="00A136B6" w:rsidRPr="00203820" w:rsidRDefault="00A136B6" w:rsidP="00A136B6">
      <w:pPr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 xml:space="preserve">　　　　　　□　作成している　　　□　作成していない</w:t>
      </w:r>
    </w:p>
    <w:p w14:paraId="3A666316" w14:textId="77777777" w:rsidR="00A136B6" w:rsidRPr="00203820" w:rsidRDefault="00A136B6" w:rsidP="00A136B6">
      <w:pPr>
        <w:ind w:firstLineChars="300" w:firstLine="630"/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 xml:space="preserve">　　　□　作成の義務がない（常時使用する労働者が10人に満たない）</w:t>
      </w:r>
    </w:p>
    <w:p w14:paraId="04F405D5" w14:textId="77777777" w:rsidR="00A136B6" w:rsidRPr="00203820" w:rsidRDefault="00A136B6" w:rsidP="00A136B6">
      <w:pPr>
        <w:ind w:firstLineChars="300" w:firstLine="630"/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>②　最低賃金法</w:t>
      </w:r>
      <w:r w:rsidR="00BA0B08" w:rsidRPr="00203820">
        <w:rPr>
          <w:rFonts w:ascii="ＭＳ 明朝" w:hAnsi="ＭＳ 明朝" w:hint="eastAsia"/>
        </w:rPr>
        <w:t>に基づく最低賃金を上回る賃金を支払っていますか。</w:t>
      </w:r>
    </w:p>
    <w:p w14:paraId="209070C2" w14:textId="77777777" w:rsidR="00BA0B08" w:rsidRPr="00203820" w:rsidRDefault="00BA0B08" w:rsidP="00A136B6">
      <w:pPr>
        <w:ind w:firstLineChars="300" w:firstLine="630"/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 xml:space="preserve">　　　□　支払っている　　　□　支払っていない</w:t>
      </w:r>
    </w:p>
    <w:p w14:paraId="604274AD" w14:textId="77777777" w:rsidR="00BA0B08" w:rsidRPr="00203820" w:rsidRDefault="00BA0B08" w:rsidP="00A136B6">
      <w:pPr>
        <w:ind w:firstLineChars="300" w:firstLine="630"/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>③　労働基準法第32条に基づき適正な労働時間を確保していますか。</w:t>
      </w:r>
    </w:p>
    <w:p w14:paraId="70830582" w14:textId="77777777" w:rsidR="00BA0B08" w:rsidRPr="00203820" w:rsidRDefault="00BA0B08" w:rsidP="00A136B6">
      <w:pPr>
        <w:ind w:firstLineChars="300" w:firstLine="630"/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 xml:space="preserve">　　　□　確保している　　　□　確保していない</w:t>
      </w:r>
    </w:p>
    <w:p w14:paraId="6D77454F" w14:textId="77777777" w:rsidR="00BA0B08" w:rsidRPr="00203820" w:rsidRDefault="00BA0B08" w:rsidP="00B72D0B">
      <w:pPr>
        <w:ind w:left="840" w:hangingChars="400" w:hanging="840"/>
        <w:rPr>
          <w:rFonts w:ascii="ＭＳ 明朝" w:hAnsi="ＭＳ 明朝"/>
        </w:rPr>
      </w:pPr>
      <w:r w:rsidRPr="00203820">
        <w:rPr>
          <w:rFonts w:ascii="ＭＳ 明朝" w:hAnsi="ＭＳ 明朝" w:hint="eastAsia"/>
        </w:rPr>
        <w:t xml:space="preserve">　（２）指定管理者となった場合の</w:t>
      </w:r>
      <w:r w:rsidR="00F57CA7" w:rsidRPr="00203820">
        <w:rPr>
          <w:rFonts w:ascii="ＭＳ 明朝" w:hAnsi="ＭＳ 明朝" w:hint="eastAsia"/>
        </w:rPr>
        <w:t>地元</w:t>
      </w:r>
      <w:r w:rsidR="00B72D0B">
        <w:rPr>
          <w:rFonts w:ascii="ＭＳ 明朝" w:hAnsi="ＭＳ 明朝" w:hint="eastAsia"/>
        </w:rPr>
        <w:t>（盛岡市内）</w:t>
      </w:r>
      <w:r w:rsidRPr="00203820">
        <w:rPr>
          <w:rFonts w:ascii="ＭＳ 明朝" w:hAnsi="ＭＳ 明朝" w:hint="eastAsia"/>
        </w:rPr>
        <w:t>雇用・労働条件の確保に関する取組みについて</w:t>
      </w:r>
    </w:p>
    <w:p w14:paraId="13AAD5EC" w14:textId="77777777" w:rsidR="00BA0B08" w:rsidRDefault="00BA0B08" w:rsidP="00BA0B08">
      <w:pPr>
        <w:rPr>
          <w:rFonts w:ascii="ＭＳ 明朝" w:hAnsi="ＭＳ 明朝"/>
        </w:rPr>
      </w:pPr>
    </w:p>
    <w:p w14:paraId="1BDD79B5" w14:textId="77777777" w:rsidR="00527406" w:rsidRDefault="005274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1A92C65C" w14:textId="77777777" w:rsidR="00EF7610" w:rsidRDefault="00EF7610">
      <w:pPr>
        <w:rPr>
          <w:rFonts w:ascii="ＭＳ 明朝" w:hAnsi="ＭＳ 明朝"/>
        </w:rPr>
      </w:pPr>
    </w:p>
    <w:p w14:paraId="0BD07458" w14:textId="77777777" w:rsidR="00EF7610" w:rsidRDefault="00EF7610">
      <w:pPr>
        <w:rPr>
          <w:rFonts w:ascii="ＭＳ 明朝" w:hAnsi="ＭＳ 明朝"/>
        </w:rPr>
      </w:pPr>
    </w:p>
    <w:p w14:paraId="570BFAEE" w14:textId="77777777" w:rsidR="00EF7610" w:rsidRDefault="00EF7610">
      <w:pPr>
        <w:rPr>
          <w:rFonts w:ascii="ＭＳ 明朝" w:hAnsi="ＭＳ 明朝"/>
        </w:rPr>
      </w:pPr>
    </w:p>
    <w:p w14:paraId="01A667B0" w14:textId="77777777" w:rsidR="00EF7610" w:rsidRDefault="00EF7610">
      <w:pPr>
        <w:rPr>
          <w:rFonts w:ascii="ＭＳ 明朝" w:hAnsi="ＭＳ 明朝"/>
        </w:rPr>
      </w:pPr>
    </w:p>
    <w:p w14:paraId="67E47BA4" w14:textId="77777777" w:rsidR="00EF7610" w:rsidRDefault="00203820">
      <w:pPr>
        <w:rPr>
          <w:rFonts w:eastAsia="ＭＳ Ｐゴシック"/>
        </w:rPr>
      </w:pPr>
      <w:r>
        <w:rPr>
          <w:rFonts w:ascii="ＭＳ 明朝" w:hAnsi="ＭＳ 明朝" w:hint="eastAsia"/>
        </w:rPr>
        <w:t>１０</w:t>
      </w:r>
      <w:r w:rsidR="00EF7610">
        <w:rPr>
          <w:rFonts w:ascii="ＭＳ 明朝" w:hAnsi="ＭＳ 明朝" w:hint="eastAsia"/>
        </w:rPr>
        <w:t xml:space="preserve">　個人情報の管理について</w:t>
      </w:r>
    </w:p>
    <w:sectPr w:rsidR="00EF7610" w:rsidSect="0020629D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C878" w14:textId="77777777" w:rsidR="00E50143" w:rsidRDefault="00E50143">
      <w:r>
        <w:separator/>
      </w:r>
    </w:p>
  </w:endnote>
  <w:endnote w:type="continuationSeparator" w:id="0">
    <w:p w14:paraId="09835858" w14:textId="77777777" w:rsidR="00E50143" w:rsidRDefault="00E5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F86E" w14:textId="56CC8BD3" w:rsidR="0020629D" w:rsidRPr="0020629D" w:rsidRDefault="0020629D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4373" w14:textId="77777777" w:rsidR="00E50143" w:rsidRDefault="00E50143">
      <w:r>
        <w:separator/>
      </w:r>
    </w:p>
  </w:footnote>
  <w:footnote w:type="continuationSeparator" w:id="0">
    <w:p w14:paraId="442FBB22" w14:textId="77777777" w:rsidR="00E50143" w:rsidRDefault="00E5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FEBF" w14:textId="3E4BF1A4" w:rsidR="00EF7610" w:rsidRDefault="00EF7610">
    <w:pPr>
      <w:pStyle w:val="a3"/>
      <w:rPr>
        <w:rFonts w:eastAsia="ＭＳ Ｐ明朝"/>
      </w:rPr>
    </w:pPr>
    <w:r>
      <w:rPr>
        <w:rFonts w:eastAsia="ＭＳ Ｐ明朝" w:hint="eastAsia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166A"/>
    <w:multiLevelType w:val="hybridMultilevel"/>
    <w:tmpl w:val="5C7A4E3C"/>
    <w:lvl w:ilvl="0" w:tplc="24A06E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30180C"/>
    <w:multiLevelType w:val="hybridMultilevel"/>
    <w:tmpl w:val="245C2BA8"/>
    <w:lvl w:ilvl="0" w:tplc="0324E886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D736A8"/>
    <w:multiLevelType w:val="hybridMultilevel"/>
    <w:tmpl w:val="D45ED112"/>
    <w:lvl w:ilvl="0" w:tplc="C8748E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4F2B86"/>
    <w:multiLevelType w:val="hybridMultilevel"/>
    <w:tmpl w:val="701C4A52"/>
    <w:lvl w:ilvl="0" w:tplc="FBB02D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382412"/>
    <w:multiLevelType w:val="hybridMultilevel"/>
    <w:tmpl w:val="9AF2DBC4"/>
    <w:lvl w:ilvl="0" w:tplc="1136AB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5761F70"/>
    <w:multiLevelType w:val="hybridMultilevel"/>
    <w:tmpl w:val="1B643324"/>
    <w:lvl w:ilvl="0" w:tplc="51162BF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206335787">
    <w:abstractNumId w:val="4"/>
  </w:num>
  <w:num w:numId="2" w16cid:durableId="1396853774">
    <w:abstractNumId w:val="3"/>
  </w:num>
  <w:num w:numId="3" w16cid:durableId="1727991910">
    <w:abstractNumId w:val="2"/>
  </w:num>
  <w:num w:numId="4" w16cid:durableId="1370762339">
    <w:abstractNumId w:val="1"/>
  </w:num>
  <w:num w:numId="5" w16cid:durableId="2111578831">
    <w:abstractNumId w:val="0"/>
  </w:num>
  <w:num w:numId="6" w16cid:durableId="38537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406"/>
    <w:rsid w:val="000E7794"/>
    <w:rsid w:val="001D0AA6"/>
    <w:rsid w:val="00203820"/>
    <w:rsid w:val="0020629D"/>
    <w:rsid w:val="00527406"/>
    <w:rsid w:val="00546F2B"/>
    <w:rsid w:val="005968B9"/>
    <w:rsid w:val="0066023C"/>
    <w:rsid w:val="0081347B"/>
    <w:rsid w:val="00844EE3"/>
    <w:rsid w:val="00900529"/>
    <w:rsid w:val="009349E1"/>
    <w:rsid w:val="00954539"/>
    <w:rsid w:val="00A136B6"/>
    <w:rsid w:val="00AA5137"/>
    <w:rsid w:val="00B72D0B"/>
    <w:rsid w:val="00BA0B08"/>
    <w:rsid w:val="00E50143"/>
    <w:rsid w:val="00E736FA"/>
    <w:rsid w:val="00EF7610"/>
    <w:rsid w:val="00F57CA7"/>
    <w:rsid w:val="00FA2B04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E988"/>
  <w15:chartTrackingRefBased/>
  <w15:docId w15:val="{6EA4F2D2-F0EA-4E63-8C0E-B071600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82"/>
    </w:pPr>
    <w:rPr>
      <w:sz w:val="20"/>
    </w:rPr>
  </w:style>
  <w:style w:type="character" w:customStyle="1" w:styleId="a5">
    <w:name w:val="フッター (文字)"/>
    <w:link w:val="a4"/>
    <w:uiPriority w:val="99"/>
    <w:rsid w:val="00FA2B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73C2-0A27-4035-8F72-5420BC1464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91</Words>
  <Characters>523</Characters>
  <DocSecurity>0</DocSecurity>
  <Lines>4</Lines>
  <Paragraphs>1</Paragraphs>
  <ScaleCrop>false</ScaleCrop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8-06-06T05:50:00Z</cp:lastPrinted>
  <dcterms:created xsi:type="dcterms:W3CDTF">2026-04-14T06:42:00Z</dcterms:created>
  <dcterms:modified xsi:type="dcterms:W3CDTF">2026-06-12T03:33:00Z</dcterms:modified>
</cp:coreProperties>
</file>